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337" w:rsidRDefault="00B41337" w:rsidP="003B7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B41337" w:rsidTr="00B41337">
        <w:tc>
          <w:tcPr>
            <w:tcW w:w="5070" w:type="dxa"/>
          </w:tcPr>
          <w:p w:rsidR="00B41337" w:rsidRPr="00B41337" w:rsidRDefault="00B41337" w:rsidP="00B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3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41337" w:rsidRDefault="00B41337" w:rsidP="00B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3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го </w:t>
            </w:r>
          </w:p>
          <w:p w:rsidR="00B41337" w:rsidRPr="00B41337" w:rsidRDefault="00B41337" w:rsidP="00B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37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Общероссийской </w:t>
            </w:r>
            <w:r w:rsidRPr="00B41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енно-государственной </w:t>
            </w:r>
            <w:r w:rsidRPr="00B41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тско-юношеской организации </w:t>
            </w:r>
            <w:r w:rsidRPr="00B41337">
              <w:rPr>
                <w:rFonts w:ascii="Times New Roman" w:hAnsi="Times New Roman" w:cs="Times New Roman"/>
                <w:sz w:val="28"/>
                <w:szCs w:val="28"/>
              </w:rPr>
              <w:br/>
              <w:t>«Российское движение школьников»</w:t>
            </w:r>
            <w:r w:rsidRPr="00B41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_____________ </w:t>
            </w:r>
            <w:proofErr w:type="spellStart"/>
            <w:r w:rsidRPr="00B41337">
              <w:rPr>
                <w:rFonts w:ascii="Times New Roman" w:hAnsi="Times New Roman" w:cs="Times New Roman"/>
                <w:sz w:val="28"/>
                <w:szCs w:val="28"/>
              </w:rPr>
              <w:t>О.Н.Катренко</w:t>
            </w:r>
            <w:proofErr w:type="spellEnd"/>
          </w:p>
          <w:p w:rsidR="00B41337" w:rsidRPr="00B41337" w:rsidRDefault="00B41337" w:rsidP="00B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37">
              <w:rPr>
                <w:rFonts w:ascii="Times New Roman" w:hAnsi="Times New Roman" w:cs="Times New Roman"/>
                <w:sz w:val="28"/>
                <w:szCs w:val="28"/>
              </w:rPr>
              <w:t xml:space="preserve">«__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B4133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41337" w:rsidRDefault="00B41337" w:rsidP="003B7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41337" w:rsidRPr="00B41337" w:rsidRDefault="00B41337" w:rsidP="00B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3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41337" w:rsidRPr="00B41337" w:rsidRDefault="00B41337" w:rsidP="00B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37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Pr="00B413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БНОУ СПб ГДТЮ </w:t>
            </w:r>
          </w:p>
          <w:p w:rsidR="00B41337" w:rsidRPr="00B41337" w:rsidRDefault="00B41337" w:rsidP="00B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3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B41337" w:rsidRPr="00B41337" w:rsidRDefault="00B41337" w:rsidP="00B413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337">
              <w:rPr>
                <w:rFonts w:ascii="Times New Roman" w:hAnsi="Times New Roman" w:cs="Times New Roman"/>
                <w:sz w:val="28"/>
                <w:szCs w:val="28"/>
              </w:rPr>
              <w:t>М.Р.Катунова</w:t>
            </w:r>
            <w:proofErr w:type="spellEnd"/>
          </w:p>
          <w:p w:rsidR="00B41337" w:rsidRPr="00B41337" w:rsidRDefault="00B41337" w:rsidP="00B41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337">
              <w:rPr>
                <w:rFonts w:ascii="Times New Roman" w:hAnsi="Times New Roman" w:cs="Times New Roman"/>
                <w:sz w:val="28"/>
                <w:szCs w:val="28"/>
              </w:rPr>
              <w:t xml:space="preserve">«__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B4133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41337" w:rsidRDefault="00B41337" w:rsidP="003B7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1337" w:rsidRDefault="00B41337" w:rsidP="003B7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37" w:rsidRDefault="00B41337" w:rsidP="003B7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09D" w:rsidRPr="00CA77EE" w:rsidRDefault="00CA77EE" w:rsidP="003B7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E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A77EE" w:rsidRPr="00CA77EE" w:rsidRDefault="00CA77EE" w:rsidP="003B7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EE">
        <w:rPr>
          <w:rFonts w:ascii="Times New Roman" w:hAnsi="Times New Roman" w:cs="Times New Roman"/>
          <w:b/>
          <w:sz w:val="28"/>
          <w:szCs w:val="28"/>
        </w:rPr>
        <w:t>О РЕГИОНАЛЬНОМ ЭТАПЕ</w:t>
      </w:r>
    </w:p>
    <w:p w:rsidR="00CA77EE" w:rsidRPr="00CA77EE" w:rsidRDefault="00CA77EE" w:rsidP="003B7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EE">
        <w:rPr>
          <w:rFonts w:ascii="Times New Roman" w:hAnsi="Times New Roman" w:cs="Times New Roman"/>
          <w:b/>
          <w:sz w:val="28"/>
          <w:szCs w:val="28"/>
        </w:rPr>
        <w:t>ВСЕРОССИЙСКОГОКОНКУРСА СРЕДИ АКТИВИСТОВ</w:t>
      </w:r>
    </w:p>
    <w:p w:rsidR="00CA77EE" w:rsidRDefault="00CA77EE" w:rsidP="003B7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EE">
        <w:rPr>
          <w:rFonts w:ascii="Times New Roman" w:hAnsi="Times New Roman" w:cs="Times New Roman"/>
          <w:b/>
          <w:sz w:val="28"/>
          <w:szCs w:val="28"/>
        </w:rPr>
        <w:t>ШКОЛЬНОГО МУЗЕЙНОГО ДВИЖЕНИЯ</w:t>
      </w:r>
    </w:p>
    <w:p w:rsidR="00CA77EE" w:rsidRDefault="00CA77EE" w:rsidP="000B64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7EE" w:rsidRDefault="00CA77EE" w:rsidP="00CA0068">
      <w:pPr>
        <w:pStyle w:val="a3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A77EE" w:rsidRDefault="00CA77EE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7EE">
        <w:rPr>
          <w:rFonts w:ascii="Times New Roman" w:hAnsi="Times New Roman" w:cs="Times New Roman"/>
          <w:sz w:val="28"/>
          <w:szCs w:val="28"/>
        </w:rPr>
        <w:t>Настоящее положение определяет цель, задачи, порядок проведения категории участников и условия участия в региональном этапе Всероссийского конкурса среди активистов школьного музейного движения (далее – Конкурс)</w:t>
      </w:r>
    </w:p>
    <w:p w:rsidR="00CA0068" w:rsidRPr="00CA77EE" w:rsidRDefault="00CA0068" w:rsidP="00CA006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77EE" w:rsidRDefault="00CA77EE" w:rsidP="00CA0068">
      <w:pPr>
        <w:pStyle w:val="a3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CA77EE" w:rsidRPr="00CA77EE" w:rsidRDefault="00CA77EE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EE">
        <w:rPr>
          <w:rFonts w:ascii="Times New Roman" w:hAnsi="Times New Roman" w:cs="Times New Roman"/>
          <w:sz w:val="28"/>
          <w:szCs w:val="28"/>
        </w:rPr>
        <w:t>Цель конкурса: выявление лучших практик деятельности школьных музеев в Санкт-Петербурге</w:t>
      </w:r>
    </w:p>
    <w:p w:rsidR="00CA77EE" w:rsidRPr="00CA77EE" w:rsidRDefault="00CA77EE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EE">
        <w:rPr>
          <w:rFonts w:ascii="Times New Roman" w:hAnsi="Times New Roman" w:cs="Times New Roman"/>
          <w:sz w:val="28"/>
          <w:szCs w:val="28"/>
        </w:rPr>
        <w:t xml:space="preserve"> Задача конкурса:</w:t>
      </w:r>
    </w:p>
    <w:p w:rsidR="00CA77EE" w:rsidRPr="00CA77EE" w:rsidRDefault="00CA77EE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EE">
        <w:rPr>
          <w:rFonts w:ascii="Times New Roman" w:hAnsi="Times New Roman" w:cs="Times New Roman"/>
          <w:sz w:val="28"/>
          <w:szCs w:val="28"/>
        </w:rPr>
        <w:t>Содействие формированию патриотических, духовно-нравственных основ развития личности школьников Российской Федерации</w:t>
      </w:r>
    </w:p>
    <w:p w:rsidR="00CA77EE" w:rsidRDefault="00CA77EE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EE">
        <w:rPr>
          <w:rFonts w:ascii="Times New Roman" w:hAnsi="Times New Roman" w:cs="Times New Roman"/>
          <w:sz w:val="28"/>
          <w:szCs w:val="28"/>
        </w:rPr>
        <w:t>Популяризация среди подрастающего поколения деятельности школьных музеев, как основы для системной работы обучающихся в области поисковой, исследовательской, творческой, проектной, экскурсионной, познавательной, просвети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068" w:rsidRDefault="00CA0068" w:rsidP="00CA006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77EE" w:rsidRPr="00CA0068" w:rsidRDefault="00CA77EE" w:rsidP="00CA0068">
      <w:pPr>
        <w:pStyle w:val="a3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68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CA77EE" w:rsidRDefault="00CA77EE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торами Конкурса являются</w:t>
      </w:r>
    </w:p>
    <w:p w:rsidR="00CA77EE" w:rsidRDefault="00CA77EE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«Российский детско-юношеский центр» (далее </w:t>
      </w:r>
      <w:r w:rsidR="000B64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дет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A77EE" w:rsidRDefault="00CA77EE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ая общественно-государственная детско-юношеская организация «Российское движение школьников» (далее – РДШ)</w:t>
      </w:r>
    </w:p>
    <w:p w:rsidR="00CA77EE" w:rsidRDefault="00CA77EE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ое общественное движение по увековечиванию памяти погибших при защите Отечества «Поисковое движение России» (далее ООД «Поисковое движение России»)</w:t>
      </w:r>
    </w:p>
    <w:p w:rsidR="00CA77EE" w:rsidRDefault="00CA77EE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  <w:r w:rsidR="000B642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B50C41">
        <w:rPr>
          <w:rFonts w:ascii="Times New Roman" w:hAnsi="Times New Roman" w:cs="Times New Roman"/>
          <w:sz w:val="28"/>
          <w:szCs w:val="28"/>
        </w:rPr>
        <w:t>»</w:t>
      </w:r>
      <w:r w:rsidR="000B642C">
        <w:rPr>
          <w:rFonts w:ascii="Times New Roman" w:hAnsi="Times New Roman" w:cs="Times New Roman"/>
          <w:sz w:val="28"/>
          <w:szCs w:val="28"/>
        </w:rPr>
        <w:t xml:space="preserve"> </w:t>
      </w:r>
      <w:r w:rsidR="00B50C41">
        <w:rPr>
          <w:rFonts w:ascii="Times New Roman" w:hAnsi="Times New Roman" w:cs="Times New Roman"/>
          <w:sz w:val="28"/>
          <w:szCs w:val="28"/>
        </w:rPr>
        <w:t xml:space="preserve">Федеральный центр детско-юношеского туризма и краеведения (далее – </w:t>
      </w:r>
      <w:proofErr w:type="spellStart"/>
      <w:r w:rsidR="00B50C41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="00B50C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7EE" w:rsidRDefault="00B50C41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торами регионального этапа Конкурса являются </w:t>
      </w:r>
    </w:p>
    <w:p w:rsidR="00B50C41" w:rsidRDefault="00B50C41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региональное отделение общероссийской общественно-государственной детско-юношеской организации «Российское движение школьников» (далее – РДШ СПб)</w:t>
      </w:r>
    </w:p>
    <w:p w:rsidR="00B50C41" w:rsidRDefault="00B50C41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ое бюджетное</w:t>
      </w:r>
      <w:r w:rsidRPr="00B5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иповое образовательное учреждение </w:t>
      </w:r>
      <w:r w:rsidRPr="002D197F">
        <w:rPr>
          <w:rFonts w:ascii="Times New Roman" w:hAnsi="Times New Roman" w:cs="Times New Roman"/>
          <w:sz w:val="28"/>
          <w:szCs w:val="28"/>
        </w:rPr>
        <w:t xml:space="preserve">Санкт-Петербургский </w:t>
      </w:r>
      <w:r w:rsidR="008860A1" w:rsidRPr="002D197F">
        <w:rPr>
          <w:rFonts w:ascii="Times New Roman" w:hAnsi="Times New Roman" w:cs="Times New Roman"/>
          <w:sz w:val="28"/>
          <w:szCs w:val="28"/>
        </w:rPr>
        <w:t>г</w:t>
      </w:r>
      <w:r w:rsidRPr="002D197F">
        <w:rPr>
          <w:rFonts w:ascii="Times New Roman" w:hAnsi="Times New Roman" w:cs="Times New Roman"/>
          <w:sz w:val="28"/>
          <w:szCs w:val="28"/>
        </w:rPr>
        <w:t xml:space="preserve">ородской Дворец </w:t>
      </w:r>
      <w:proofErr w:type="gramStart"/>
      <w:r w:rsidR="008860A1" w:rsidRPr="002D197F">
        <w:rPr>
          <w:rFonts w:ascii="Times New Roman" w:hAnsi="Times New Roman" w:cs="Times New Roman"/>
          <w:sz w:val="28"/>
          <w:szCs w:val="28"/>
        </w:rPr>
        <w:t>т</w:t>
      </w:r>
      <w:r w:rsidRPr="002D197F">
        <w:rPr>
          <w:rFonts w:ascii="Times New Roman" w:hAnsi="Times New Roman" w:cs="Times New Roman"/>
          <w:sz w:val="28"/>
          <w:szCs w:val="28"/>
        </w:rPr>
        <w:t>ворчества  юных</w:t>
      </w:r>
      <w:proofErr w:type="gramEnd"/>
      <w:r w:rsidRPr="002D197F">
        <w:rPr>
          <w:rFonts w:ascii="Times New Roman" w:hAnsi="Times New Roman" w:cs="Times New Roman"/>
          <w:sz w:val="28"/>
          <w:szCs w:val="28"/>
        </w:rPr>
        <w:t xml:space="preserve"> (далее ГБНОУ</w:t>
      </w:r>
      <w:r w:rsidR="008860A1" w:rsidRPr="002D197F">
        <w:rPr>
          <w:rFonts w:ascii="Times New Roman" w:hAnsi="Times New Roman" w:cs="Times New Roman"/>
          <w:sz w:val="28"/>
          <w:szCs w:val="28"/>
        </w:rPr>
        <w:t xml:space="preserve"> «</w:t>
      </w:r>
      <w:r w:rsidRPr="002D197F">
        <w:rPr>
          <w:rFonts w:ascii="Times New Roman" w:hAnsi="Times New Roman" w:cs="Times New Roman"/>
          <w:sz w:val="28"/>
          <w:szCs w:val="28"/>
        </w:rPr>
        <w:t>СПБ ГДТЮ</w:t>
      </w:r>
      <w:r w:rsidR="008860A1" w:rsidRPr="002D197F">
        <w:rPr>
          <w:rFonts w:ascii="Times New Roman" w:hAnsi="Times New Roman" w:cs="Times New Roman"/>
          <w:sz w:val="28"/>
          <w:szCs w:val="28"/>
        </w:rPr>
        <w:t>»</w:t>
      </w:r>
      <w:r w:rsidRPr="002D197F">
        <w:rPr>
          <w:rFonts w:ascii="Times New Roman" w:hAnsi="Times New Roman" w:cs="Times New Roman"/>
          <w:sz w:val="28"/>
          <w:szCs w:val="28"/>
        </w:rPr>
        <w:t>)</w:t>
      </w:r>
    </w:p>
    <w:p w:rsidR="00CA0068" w:rsidRPr="002D197F" w:rsidRDefault="00CA0068" w:rsidP="00CA006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0C41" w:rsidRPr="00CA0068" w:rsidRDefault="00B50C41" w:rsidP="00CA0068">
      <w:pPr>
        <w:pStyle w:val="a3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68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B50C41" w:rsidRPr="00B50C41" w:rsidRDefault="00B50C41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41">
        <w:rPr>
          <w:rFonts w:ascii="Times New Roman" w:hAnsi="Times New Roman" w:cs="Times New Roman"/>
          <w:sz w:val="28"/>
          <w:szCs w:val="28"/>
        </w:rPr>
        <w:t>Оргкомитет создается на период подготовки и проведения Конкурса для достижения и решения вытекающих из нее задач Конкурса</w:t>
      </w:r>
    </w:p>
    <w:p w:rsidR="00B50C41" w:rsidRPr="00B50C41" w:rsidRDefault="00B50C41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41">
        <w:rPr>
          <w:rFonts w:ascii="Times New Roman" w:hAnsi="Times New Roman" w:cs="Times New Roman"/>
          <w:sz w:val="28"/>
          <w:szCs w:val="28"/>
        </w:rPr>
        <w:t>Оргкомитет имеет право:</w:t>
      </w:r>
    </w:p>
    <w:p w:rsidR="00B50C41" w:rsidRPr="00B50C41" w:rsidRDefault="00B50C41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41">
        <w:rPr>
          <w:rFonts w:ascii="Times New Roman" w:hAnsi="Times New Roman" w:cs="Times New Roman"/>
          <w:sz w:val="28"/>
          <w:szCs w:val="28"/>
        </w:rPr>
        <w:t>Привлекать экспертов к организации и проведению мероприятий Конкурса</w:t>
      </w:r>
    </w:p>
    <w:p w:rsidR="00B50C41" w:rsidRPr="00B50C41" w:rsidRDefault="00B50C41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41">
        <w:rPr>
          <w:rFonts w:ascii="Times New Roman" w:hAnsi="Times New Roman" w:cs="Times New Roman"/>
          <w:sz w:val="28"/>
          <w:szCs w:val="28"/>
        </w:rPr>
        <w:t>Привлекать партнеров и спонсоров к организации и проведению мероприятий конкурса</w:t>
      </w:r>
    </w:p>
    <w:p w:rsidR="00B50C41" w:rsidRPr="00B50C41" w:rsidRDefault="00B50C41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41">
        <w:rPr>
          <w:rFonts w:ascii="Times New Roman" w:hAnsi="Times New Roman" w:cs="Times New Roman"/>
          <w:sz w:val="28"/>
          <w:szCs w:val="28"/>
        </w:rPr>
        <w:t>Формировать для оценки поданных на конкурс работ Конкурсную комиссию</w:t>
      </w:r>
    </w:p>
    <w:p w:rsidR="00CA77EE" w:rsidRDefault="00B50C41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я регионального оргкомитета созываются по инициативе организаторов регионального этапа Конкурса для достижения поставленной цели и решения вытекающих из нее задач</w:t>
      </w:r>
    </w:p>
    <w:p w:rsidR="00B50C41" w:rsidRDefault="00B50C41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имаемые Оргкомитетом в рамках своей компетенции, обязательны для исполнения участниками Конкурса, а также всеми лицами, задействованными в организационно-подготовительной работе Конкурса</w:t>
      </w:r>
    </w:p>
    <w:p w:rsidR="00B50C41" w:rsidRDefault="00E41D00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принимаются голосованием большинством голосов присутствующих на  заседании членов Оргкомитета</w:t>
      </w:r>
    </w:p>
    <w:p w:rsidR="00E41D00" w:rsidRDefault="00E41D00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ргкомитета отражаются в соответствующем протоколе</w:t>
      </w:r>
    </w:p>
    <w:p w:rsidR="00CA0068" w:rsidRDefault="00CA0068" w:rsidP="00CA006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D00" w:rsidRPr="00CA0068" w:rsidRDefault="00E41D00" w:rsidP="00CA0068">
      <w:pPr>
        <w:pStyle w:val="a3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68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E41D00" w:rsidRDefault="005A4537" w:rsidP="00CA0068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197F">
        <w:rPr>
          <w:rFonts w:ascii="Times New Roman" w:hAnsi="Times New Roman"/>
          <w:bCs/>
          <w:sz w:val="28"/>
          <w:szCs w:val="28"/>
        </w:rPr>
        <w:t xml:space="preserve">В Конкурсе могут принять участие обучающиеся образовательных организаций Санкт-Петербурга в возрасте от 13 до 18 лет как лично, </w:t>
      </w:r>
      <w:r w:rsidRPr="002D197F">
        <w:rPr>
          <w:rFonts w:ascii="Times New Roman" w:hAnsi="Times New Roman"/>
          <w:bCs/>
          <w:sz w:val="28"/>
          <w:szCs w:val="28"/>
        </w:rPr>
        <w:br/>
        <w:t>так и в составе команды от 2 до 5 человек.</w:t>
      </w:r>
    </w:p>
    <w:p w:rsidR="00ED3B03" w:rsidRPr="00ED3B03" w:rsidRDefault="00ED3B03" w:rsidP="00CA0068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3B03">
        <w:rPr>
          <w:rFonts w:ascii="Times New Roman" w:hAnsi="Times New Roman"/>
          <w:b/>
          <w:bCs/>
          <w:sz w:val="28"/>
          <w:szCs w:val="28"/>
        </w:rPr>
        <w:t xml:space="preserve">От одной образовательной организации принимается не более двух работ. </w:t>
      </w:r>
    </w:p>
    <w:p w:rsidR="00CA0068" w:rsidRDefault="00CA0068" w:rsidP="00CA0068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E41D00" w:rsidRPr="00CA0068" w:rsidRDefault="00E41D00" w:rsidP="00CA0068">
      <w:pPr>
        <w:pStyle w:val="a3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68">
        <w:rPr>
          <w:rFonts w:ascii="Times New Roman" w:hAnsi="Times New Roman" w:cs="Times New Roman"/>
          <w:b/>
          <w:sz w:val="28"/>
          <w:szCs w:val="28"/>
        </w:rPr>
        <w:t>Поряд</w:t>
      </w:r>
      <w:r w:rsidR="000B642C" w:rsidRPr="00CA0068">
        <w:rPr>
          <w:rFonts w:ascii="Times New Roman" w:hAnsi="Times New Roman" w:cs="Times New Roman"/>
          <w:b/>
          <w:sz w:val="28"/>
          <w:szCs w:val="28"/>
        </w:rPr>
        <w:t xml:space="preserve">ок представления материалов на </w:t>
      </w:r>
      <w:r w:rsidRPr="00CA0068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CA0068" w:rsidRDefault="00CA0068" w:rsidP="00CA0068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два этапа: региональный и всероссийский. Для участия во втором этапе, команды должны пройти региональный этап, в противном случае, работы на всероссийском этапе рассматриваться не будут.</w:t>
      </w:r>
    </w:p>
    <w:p w:rsidR="00E41D00" w:rsidRDefault="00E41D00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предполагает выполнение трех заданий:</w:t>
      </w:r>
    </w:p>
    <w:p w:rsidR="00E41D00" w:rsidRDefault="00E41D00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ние конкурсной работы (исследование, описание проекта, мероприятия и т.д.</w:t>
      </w:r>
      <w:r w:rsidR="00224865">
        <w:rPr>
          <w:rFonts w:ascii="Times New Roman" w:hAnsi="Times New Roman" w:cs="Times New Roman"/>
          <w:sz w:val="28"/>
          <w:szCs w:val="28"/>
        </w:rPr>
        <w:t>)</w:t>
      </w:r>
    </w:p>
    <w:p w:rsidR="00E41D00" w:rsidRPr="0078549D" w:rsidRDefault="00E41D00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9D">
        <w:rPr>
          <w:rFonts w:ascii="Times New Roman" w:hAnsi="Times New Roman" w:cs="Times New Roman"/>
          <w:sz w:val="28"/>
          <w:szCs w:val="28"/>
        </w:rPr>
        <w:t>Проведение по данной работе мероприятия с участием школьников, а также педагогов или родителей (экскурсия, мастер-класс, урок и т.д.). Фото</w:t>
      </w:r>
      <w:r w:rsidR="0005036F" w:rsidRPr="0078549D">
        <w:rPr>
          <w:rFonts w:ascii="Times New Roman" w:hAnsi="Times New Roman" w:cs="Times New Roman"/>
          <w:sz w:val="28"/>
          <w:szCs w:val="28"/>
        </w:rPr>
        <w:t xml:space="preserve">отчет выкладывается в социальной сети </w:t>
      </w:r>
      <w:r w:rsidR="0005036F" w:rsidRPr="0078549D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  <w:r w:rsidRPr="0078549D">
        <w:rPr>
          <w:rFonts w:ascii="Times New Roman" w:hAnsi="Times New Roman" w:cs="Times New Roman"/>
          <w:sz w:val="28"/>
          <w:szCs w:val="28"/>
        </w:rPr>
        <w:t xml:space="preserve"> </w:t>
      </w:r>
      <w:r w:rsidR="0005036F" w:rsidRPr="0078549D">
        <w:rPr>
          <w:rFonts w:ascii="Times New Roman" w:hAnsi="Times New Roman" w:cs="Times New Roman"/>
          <w:sz w:val="28"/>
          <w:szCs w:val="28"/>
        </w:rPr>
        <w:t xml:space="preserve">со всеми </w:t>
      </w:r>
      <w:proofErr w:type="spellStart"/>
      <w:r w:rsidRPr="0078549D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Pr="0078549D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78549D">
        <w:rPr>
          <w:rFonts w:ascii="Times New Roman" w:hAnsi="Times New Roman" w:cs="Times New Roman"/>
          <w:sz w:val="28"/>
          <w:szCs w:val="28"/>
        </w:rPr>
        <w:t>МузеиРДШ</w:t>
      </w:r>
      <w:proofErr w:type="spellEnd"/>
      <w:r w:rsidRPr="0078549D">
        <w:rPr>
          <w:rFonts w:ascii="Times New Roman" w:hAnsi="Times New Roman" w:cs="Times New Roman"/>
          <w:sz w:val="28"/>
          <w:szCs w:val="28"/>
        </w:rPr>
        <w:t xml:space="preserve"> #Поиск РФ #РДШСПБ #РДШ78</w:t>
      </w:r>
    </w:p>
    <w:p w:rsidR="00E41D00" w:rsidRPr="0078549D" w:rsidRDefault="000B642C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9D">
        <w:rPr>
          <w:rFonts w:ascii="Times New Roman" w:hAnsi="Times New Roman" w:cs="Times New Roman"/>
          <w:sz w:val="28"/>
          <w:szCs w:val="28"/>
        </w:rPr>
        <w:t>Запись видеоролика пр</w:t>
      </w:r>
      <w:r w:rsidR="00E41D00" w:rsidRPr="0078549D">
        <w:rPr>
          <w:rFonts w:ascii="Times New Roman" w:hAnsi="Times New Roman" w:cs="Times New Roman"/>
          <w:sz w:val="28"/>
          <w:szCs w:val="28"/>
        </w:rPr>
        <w:t xml:space="preserve">одолжительностью до 2-х минут, посвященного данной работе. Видеоролик выкладывается в </w:t>
      </w:r>
      <w:r w:rsidR="0005036F" w:rsidRPr="0078549D">
        <w:rPr>
          <w:rFonts w:ascii="Times New Roman" w:hAnsi="Times New Roman" w:cs="Times New Roman"/>
          <w:sz w:val="28"/>
          <w:szCs w:val="28"/>
        </w:rPr>
        <w:t xml:space="preserve">социальной сети </w:t>
      </w:r>
      <w:r w:rsidR="0005036F" w:rsidRPr="0078549D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  <w:r w:rsidR="00E41D00" w:rsidRPr="0078549D">
        <w:rPr>
          <w:rFonts w:ascii="Times New Roman" w:hAnsi="Times New Roman" w:cs="Times New Roman"/>
          <w:sz w:val="28"/>
          <w:szCs w:val="28"/>
        </w:rPr>
        <w:t xml:space="preserve"> с</w:t>
      </w:r>
      <w:r w:rsidR="0005036F" w:rsidRPr="0078549D">
        <w:rPr>
          <w:rFonts w:ascii="Times New Roman" w:hAnsi="Times New Roman" w:cs="Times New Roman"/>
          <w:sz w:val="28"/>
          <w:szCs w:val="28"/>
        </w:rPr>
        <w:t>о всеми</w:t>
      </w:r>
      <w:r w:rsidR="00E41D00" w:rsidRPr="00785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D00" w:rsidRPr="0078549D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="00E41D00" w:rsidRPr="0078549D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E41D00" w:rsidRPr="0078549D">
        <w:rPr>
          <w:rFonts w:ascii="Times New Roman" w:hAnsi="Times New Roman" w:cs="Times New Roman"/>
          <w:sz w:val="28"/>
          <w:szCs w:val="28"/>
        </w:rPr>
        <w:t>МузеиРДШ</w:t>
      </w:r>
      <w:proofErr w:type="spellEnd"/>
      <w:r w:rsidR="00E41D00" w:rsidRPr="0078549D">
        <w:rPr>
          <w:rFonts w:ascii="Times New Roman" w:hAnsi="Times New Roman" w:cs="Times New Roman"/>
          <w:sz w:val="28"/>
          <w:szCs w:val="28"/>
        </w:rPr>
        <w:t xml:space="preserve"> #Поиск РФ #РДШСПБ #РДШ78</w:t>
      </w:r>
    </w:p>
    <w:p w:rsidR="00470EEE" w:rsidRDefault="00470EEE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470EEE" w:rsidRDefault="00470EEE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ловек-легенда» (рассказ о судьбе и </w:t>
      </w:r>
      <w:r w:rsidR="00224865">
        <w:rPr>
          <w:rFonts w:ascii="Times New Roman" w:hAnsi="Times New Roman" w:cs="Times New Roman"/>
          <w:sz w:val="28"/>
          <w:szCs w:val="28"/>
        </w:rPr>
        <w:t xml:space="preserve">о </w:t>
      </w:r>
      <w:r w:rsidR="000D2F75">
        <w:rPr>
          <w:rFonts w:ascii="Times New Roman" w:hAnsi="Times New Roman" w:cs="Times New Roman"/>
          <w:sz w:val="28"/>
          <w:szCs w:val="28"/>
        </w:rPr>
        <w:t>биографии человека с использованием предметов школьного музея)</w:t>
      </w:r>
    </w:p>
    <w:p w:rsidR="000D2F75" w:rsidRDefault="000D2F75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ь после войны» (о ветеранах Великой Отечественной войны и их вкладе в восстановление страны по материалам школьного музея)</w:t>
      </w:r>
    </w:p>
    <w:p w:rsidR="000D2F75" w:rsidRDefault="000D2F75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школы сквозь призму школьного музея</w:t>
      </w:r>
    </w:p>
    <w:p w:rsidR="000D2F75" w:rsidRDefault="000D2F75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 природа региона по материалам школьного музея</w:t>
      </w:r>
    </w:p>
    <w:p w:rsidR="000D2F75" w:rsidRDefault="000D2F75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 одном экспонате (рассказ об истории отдельного предмета, об исторических событиях, с которыми о связан и т.д.)</w:t>
      </w:r>
    </w:p>
    <w:p w:rsidR="000D2F75" w:rsidRDefault="000D2F75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(домашний) музей (рассказ о реликвии, которая хранится в семье)</w:t>
      </w:r>
    </w:p>
    <w:p w:rsidR="000D2F75" w:rsidRDefault="000D2F75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мероприятий, популяризирующих деятельность школьного музея (описание мероприятия, которое либо проводиться на базе музея, либо планируется в качестве проекта к реализации)</w:t>
      </w:r>
    </w:p>
    <w:p w:rsidR="000D2F75" w:rsidRDefault="000D2F75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й музей (рассказ о школьном виртуальном музее, его уникальности)</w:t>
      </w:r>
    </w:p>
    <w:p w:rsidR="000D2F75" w:rsidRPr="000D2F75" w:rsidRDefault="000D2F75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роект на базе музея (проекты помощи ветеранам, мероприятия для детей из детских домов, волонтерские проекты и </w:t>
      </w:r>
      <w:r w:rsidRPr="000D2F75">
        <w:rPr>
          <w:rFonts w:ascii="Times New Roman" w:hAnsi="Times New Roman" w:cs="Times New Roman"/>
          <w:sz w:val="28"/>
          <w:szCs w:val="28"/>
        </w:rPr>
        <w:t>т.д.)</w:t>
      </w:r>
    </w:p>
    <w:p w:rsidR="000D2F75" w:rsidRDefault="000D2F75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5">
        <w:rPr>
          <w:rFonts w:ascii="Times New Roman" w:hAnsi="Times New Roman" w:cs="Times New Roman"/>
          <w:sz w:val="28"/>
          <w:szCs w:val="28"/>
        </w:rPr>
        <w:t>«Создаем музей» (создание новых школьных музеев, посвященных различной тематике).</w:t>
      </w:r>
    </w:p>
    <w:p w:rsidR="0078549D" w:rsidRPr="000D2F75" w:rsidRDefault="0078549D" w:rsidP="0078549D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0EEE" w:rsidRPr="00CA0068" w:rsidRDefault="00470EEE" w:rsidP="00CA0068">
      <w:pPr>
        <w:pStyle w:val="a3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68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470EEE" w:rsidRPr="000D2F75" w:rsidRDefault="00470EEE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5">
        <w:rPr>
          <w:rFonts w:ascii="Times New Roman" w:hAnsi="Times New Roman" w:cs="Times New Roman"/>
          <w:sz w:val="28"/>
          <w:szCs w:val="28"/>
        </w:rPr>
        <w:t xml:space="preserve"> 1 этап с 12.02.2018 по 25.02.2018 </w:t>
      </w:r>
      <w:r w:rsidR="00224865">
        <w:rPr>
          <w:rFonts w:ascii="Times New Roman" w:hAnsi="Times New Roman" w:cs="Times New Roman"/>
          <w:sz w:val="28"/>
          <w:szCs w:val="28"/>
        </w:rPr>
        <w:t xml:space="preserve"> - </w:t>
      </w:r>
      <w:r w:rsidRPr="000D2F75">
        <w:rPr>
          <w:rFonts w:ascii="Times New Roman" w:hAnsi="Times New Roman" w:cs="Times New Roman"/>
          <w:sz w:val="28"/>
          <w:szCs w:val="28"/>
        </w:rPr>
        <w:t xml:space="preserve">прием заявок </w:t>
      </w:r>
    </w:p>
    <w:p w:rsidR="00470EEE" w:rsidRPr="000D2F75" w:rsidRDefault="00470EEE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5">
        <w:rPr>
          <w:rFonts w:ascii="Times New Roman" w:hAnsi="Times New Roman" w:cs="Times New Roman"/>
          <w:sz w:val="28"/>
          <w:szCs w:val="28"/>
        </w:rPr>
        <w:t>Заявка на участие (приложение 1)</w:t>
      </w:r>
    </w:p>
    <w:p w:rsidR="00470EEE" w:rsidRPr="000D2F75" w:rsidRDefault="00470EEE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участников конкурса (приложения 2 и 3)</w:t>
      </w:r>
      <w:r w:rsidR="0032085C">
        <w:rPr>
          <w:rFonts w:ascii="Times New Roman" w:hAnsi="Times New Roman" w:cs="Times New Roman"/>
          <w:sz w:val="28"/>
          <w:szCs w:val="28"/>
        </w:rPr>
        <w:t>. Участникам, кому нет 14 лет, необходимо приложить одно согласие на обработку персональных данных. Участникам, которым исполнилось 14 лет, необходимо приложить два согласия на обработку данных (от родителя и участника).</w:t>
      </w:r>
    </w:p>
    <w:p w:rsidR="00470EEE" w:rsidRPr="0005036F" w:rsidRDefault="00470EEE" w:rsidP="0005036F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68">
        <w:rPr>
          <w:rFonts w:ascii="Times New Roman" w:hAnsi="Times New Roman" w:cs="Times New Roman"/>
          <w:sz w:val="28"/>
          <w:szCs w:val="28"/>
        </w:rPr>
        <w:t>2 этап с 26.02.2018 по 11.03.2018 прием работ</w:t>
      </w:r>
      <w:r w:rsidR="002C2431" w:rsidRPr="00CA0068">
        <w:rPr>
          <w:rFonts w:ascii="Times New Roman" w:hAnsi="Times New Roman" w:cs="Times New Roman"/>
          <w:sz w:val="28"/>
          <w:szCs w:val="28"/>
        </w:rPr>
        <w:t xml:space="preserve"> в электронном виде на адрес </w:t>
      </w:r>
      <w:hyperlink r:id="rId6" w:history="1">
        <w:r w:rsidR="002C2431" w:rsidRPr="0005036F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  <w:lang w:val="en-US"/>
          </w:rPr>
          <w:t>spb</w:t>
        </w:r>
        <w:r w:rsidR="002C2431" w:rsidRPr="0005036F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</w:rPr>
          <w:t>_</w:t>
        </w:r>
        <w:r w:rsidR="002C2431" w:rsidRPr="0005036F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  <w:lang w:val="en-US"/>
          </w:rPr>
          <w:t>kraeved</w:t>
        </w:r>
        <w:r w:rsidR="002C2431" w:rsidRPr="0005036F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</w:rPr>
          <w:t>@</w:t>
        </w:r>
        <w:r w:rsidR="002C2431" w:rsidRPr="0005036F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  <w:lang w:val="en-US"/>
          </w:rPr>
          <w:t>mail</w:t>
        </w:r>
        <w:r w:rsidR="002C2431" w:rsidRPr="0005036F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</w:rPr>
          <w:t>.</w:t>
        </w:r>
        <w:proofErr w:type="spellStart"/>
        <w:r w:rsidR="002C2431" w:rsidRPr="0005036F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  <w:lang w:val="en-US"/>
          </w:rPr>
          <w:t>ru</w:t>
        </w:r>
        <w:proofErr w:type="spellEnd"/>
      </w:hyperlink>
      <w:r w:rsidR="002C2431" w:rsidRPr="00CA0068">
        <w:rPr>
          <w:rFonts w:ascii="Times New Roman" w:hAnsi="Times New Roman" w:cs="Times New Roman"/>
          <w:sz w:val="28"/>
          <w:szCs w:val="28"/>
        </w:rPr>
        <w:t xml:space="preserve">   с пометкой «Конкурс активистов школьных музеев»</w:t>
      </w:r>
      <w:r w:rsidR="0005036F">
        <w:rPr>
          <w:rFonts w:ascii="Times New Roman" w:hAnsi="Times New Roman" w:cs="Times New Roman"/>
          <w:sz w:val="28"/>
          <w:szCs w:val="28"/>
        </w:rPr>
        <w:t>.</w:t>
      </w:r>
    </w:p>
    <w:p w:rsidR="00CA0068" w:rsidRPr="00CA0068" w:rsidRDefault="00470EEE" w:rsidP="00CA0068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68">
        <w:rPr>
          <w:rFonts w:ascii="Times New Roman" w:hAnsi="Times New Roman" w:cs="Times New Roman"/>
          <w:sz w:val="28"/>
          <w:szCs w:val="28"/>
        </w:rPr>
        <w:t>3 этап с 12.03.2018 по 25.03.2018 Оргкомитет конкурса подводит итоги</w:t>
      </w:r>
      <w:r w:rsidR="009E34C6" w:rsidRPr="00CA0068">
        <w:rPr>
          <w:rFonts w:ascii="Times New Roman" w:hAnsi="Times New Roman" w:cs="Times New Roman"/>
          <w:sz w:val="28"/>
          <w:szCs w:val="28"/>
        </w:rPr>
        <w:t xml:space="preserve"> и </w:t>
      </w:r>
      <w:r w:rsidR="00224865" w:rsidRPr="00CA0068">
        <w:rPr>
          <w:rFonts w:ascii="Times New Roman" w:hAnsi="Times New Roman" w:cs="Times New Roman"/>
          <w:sz w:val="28"/>
          <w:szCs w:val="28"/>
        </w:rPr>
        <w:t xml:space="preserve"> размещает </w:t>
      </w:r>
      <w:r w:rsidR="00723695">
        <w:rPr>
          <w:rFonts w:ascii="Times New Roman" w:hAnsi="Times New Roman" w:cs="Times New Roman"/>
          <w:sz w:val="28"/>
          <w:szCs w:val="28"/>
        </w:rPr>
        <w:t>р</w:t>
      </w:r>
      <w:r w:rsidR="00CA0068">
        <w:rPr>
          <w:rFonts w:ascii="Times New Roman" w:hAnsi="Times New Roman" w:cs="Times New Roman"/>
          <w:sz w:val="28"/>
          <w:szCs w:val="28"/>
        </w:rPr>
        <w:t>езультаты</w:t>
      </w:r>
      <w:r w:rsidR="0005036F">
        <w:rPr>
          <w:rFonts w:ascii="Times New Roman" w:hAnsi="Times New Roman" w:cs="Times New Roman"/>
          <w:sz w:val="28"/>
          <w:szCs w:val="28"/>
        </w:rPr>
        <w:t>.</w:t>
      </w:r>
    </w:p>
    <w:p w:rsidR="00470EEE" w:rsidRPr="000D2F75" w:rsidRDefault="00470EEE" w:rsidP="00CA006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0EEE" w:rsidRPr="00CA0068" w:rsidRDefault="000D2F75" w:rsidP="00CA0068">
      <w:pPr>
        <w:pStyle w:val="a3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68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работ</w:t>
      </w:r>
    </w:p>
    <w:p w:rsidR="000D2F75" w:rsidRDefault="000D2F75" w:rsidP="000B642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на конкурс работы оцениваются по следующим критериям</w:t>
      </w:r>
      <w:r w:rsidR="0005036F">
        <w:rPr>
          <w:rFonts w:ascii="Times New Roman" w:hAnsi="Times New Roman" w:cs="Times New Roman"/>
          <w:sz w:val="28"/>
          <w:szCs w:val="28"/>
        </w:rPr>
        <w:t>:</w:t>
      </w:r>
    </w:p>
    <w:p w:rsidR="000D2F75" w:rsidRDefault="000D2F75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выбранной номинации</w:t>
      </w:r>
    </w:p>
    <w:p w:rsidR="000D2F75" w:rsidRDefault="000D2F75" w:rsidP="000B642C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, оригинальность работы (оценивается творческий характер, раскрываемой в работе темы, глубина идеи работы, образность, индивидуальность творческого мышления, оригинальность используемых средств)</w:t>
      </w:r>
    </w:p>
    <w:p w:rsidR="0005036F" w:rsidRDefault="000D2F75" w:rsidP="0005036F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сложность технического исполнения работы (оценивается обоснованность и рациональность выбора использованных инструментов и средств)</w:t>
      </w:r>
    </w:p>
    <w:p w:rsidR="000E6E5B" w:rsidRPr="0005036F" w:rsidRDefault="0005036F" w:rsidP="0005036F">
      <w:pPr>
        <w:pStyle w:val="a3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36F">
        <w:rPr>
          <w:rFonts w:ascii="Times New Roman" w:hAnsi="Times New Roman" w:cs="Times New Roman"/>
          <w:sz w:val="28"/>
          <w:szCs w:val="28"/>
        </w:rPr>
        <w:t>Культура оформления.</w:t>
      </w:r>
    </w:p>
    <w:p w:rsidR="0032085C" w:rsidRDefault="0005036F" w:rsidP="0032085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5">
        <w:rPr>
          <w:rFonts w:ascii="Times New Roman" w:hAnsi="Times New Roman" w:cs="Times New Roman"/>
          <w:sz w:val="28"/>
          <w:szCs w:val="28"/>
        </w:rPr>
        <w:t xml:space="preserve">Конкурсная работа </w:t>
      </w:r>
      <w:r w:rsidR="0032085C">
        <w:rPr>
          <w:rFonts w:ascii="Times New Roman" w:hAnsi="Times New Roman" w:cs="Times New Roman"/>
          <w:sz w:val="28"/>
          <w:szCs w:val="28"/>
        </w:rPr>
        <w:t xml:space="preserve">(описание проекта, мероприятия и др.) </w:t>
      </w:r>
      <w:r w:rsidRPr="000D2F75">
        <w:rPr>
          <w:rFonts w:ascii="Times New Roman" w:hAnsi="Times New Roman" w:cs="Times New Roman"/>
          <w:sz w:val="28"/>
          <w:szCs w:val="28"/>
        </w:rPr>
        <w:t>объемом</w:t>
      </w:r>
      <w:r w:rsidR="00ED3B03">
        <w:rPr>
          <w:rFonts w:ascii="Times New Roman" w:hAnsi="Times New Roman" w:cs="Times New Roman"/>
          <w:sz w:val="28"/>
          <w:szCs w:val="28"/>
        </w:rPr>
        <w:t xml:space="preserve"> (вместе с титульным листом) до 5</w:t>
      </w:r>
      <w:r w:rsidRPr="000D2F75">
        <w:rPr>
          <w:rFonts w:ascii="Times New Roman" w:hAnsi="Times New Roman" w:cs="Times New Roman"/>
          <w:sz w:val="28"/>
          <w:szCs w:val="28"/>
        </w:rPr>
        <w:t xml:space="preserve">-х страниц. </w:t>
      </w:r>
    </w:p>
    <w:p w:rsidR="0032085C" w:rsidRDefault="0032085C" w:rsidP="0032085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 (исследования) – до 10 страниц. К текстовой работе можно приложить не более 3-х листов приложения (фотографии, документы, схемы и др.).</w:t>
      </w:r>
    </w:p>
    <w:p w:rsidR="0005036F" w:rsidRDefault="0005036F" w:rsidP="0032085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75">
        <w:rPr>
          <w:rFonts w:ascii="Times New Roman" w:hAnsi="Times New Roman" w:cs="Times New Roman"/>
          <w:sz w:val="28"/>
          <w:szCs w:val="28"/>
        </w:rPr>
        <w:t>Титульный лист работы помимо сведений об авторе, его образовательной организации и педагоге-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2F75">
        <w:rPr>
          <w:rFonts w:ascii="Times New Roman" w:hAnsi="Times New Roman" w:cs="Times New Roman"/>
          <w:sz w:val="28"/>
          <w:szCs w:val="28"/>
        </w:rPr>
        <w:t>ководителе, должен содержать ссылку (ссылки) на опубликованный отчет о проведенном мероприятии и ссылку на видеоролик</w:t>
      </w:r>
    </w:p>
    <w:p w:rsidR="00723695" w:rsidRDefault="0005036F" w:rsidP="0032085C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36F">
        <w:rPr>
          <w:rFonts w:ascii="Times New Roman" w:hAnsi="Times New Roman" w:cs="Times New Roman"/>
          <w:sz w:val="28"/>
          <w:szCs w:val="28"/>
        </w:rPr>
        <w:t xml:space="preserve">Текстовые документы оформляются в формате </w:t>
      </w:r>
      <w:r w:rsidRPr="0005036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5036F">
        <w:rPr>
          <w:rFonts w:ascii="Times New Roman" w:hAnsi="Times New Roman" w:cs="Times New Roman"/>
          <w:sz w:val="28"/>
          <w:szCs w:val="28"/>
        </w:rPr>
        <w:t xml:space="preserve"> </w:t>
      </w:r>
      <w:r w:rsidRPr="0005036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05036F">
        <w:rPr>
          <w:rFonts w:ascii="Times New Roman" w:hAnsi="Times New Roman" w:cs="Times New Roman"/>
          <w:sz w:val="28"/>
          <w:szCs w:val="28"/>
        </w:rPr>
        <w:t xml:space="preserve"> </w:t>
      </w:r>
      <w:r w:rsidRPr="0005036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5036F">
        <w:rPr>
          <w:rFonts w:ascii="Times New Roman" w:hAnsi="Times New Roman" w:cs="Times New Roman"/>
          <w:sz w:val="28"/>
          <w:szCs w:val="28"/>
        </w:rPr>
        <w:t xml:space="preserve">, Шрифт </w:t>
      </w:r>
      <w:r w:rsidRPr="0005036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5036F">
        <w:rPr>
          <w:rFonts w:ascii="Times New Roman" w:hAnsi="Times New Roman" w:cs="Times New Roman"/>
          <w:sz w:val="28"/>
          <w:szCs w:val="28"/>
        </w:rPr>
        <w:t xml:space="preserve"> </w:t>
      </w:r>
      <w:r w:rsidRPr="0005036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5036F">
        <w:rPr>
          <w:rFonts w:ascii="Times New Roman" w:hAnsi="Times New Roman" w:cs="Times New Roman"/>
          <w:sz w:val="28"/>
          <w:szCs w:val="28"/>
        </w:rPr>
        <w:t xml:space="preserve"> </w:t>
      </w:r>
      <w:r w:rsidRPr="0005036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5036F">
        <w:rPr>
          <w:rFonts w:ascii="Times New Roman" w:hAnsi="Times New Roman" w:cs="Times New Roman"/>
          <w:sz w:val="28"/>
          <w:szCs w:val="28"/>
        </w:rPr>
        <w:t>, кегль14, интервал 1,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36F" w:rsidRDefault="00FC512E" w:rsidP="0005036F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B">
        <w:rPr>
          <w:rFonts w:ascii="Times New Roman" w:hAnsi="Times New Roman" w:cs="Times New Roman"/>
          <w:sz w:val="28"/>
          <w:szCs w:val="28"/>
        </w:rPr>
        <w:t>Оргкомитет вправе вводить дополнительные номинации для определения победителей Конкурса</w:t>
      </w:r>
      <w:r w:rsidR="0005036F" w:rsidRPr="00050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36F" w:rsidRPr="0005036F" w:rsidRDefault="0005036F" w:rsidP="0005036F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36F">
        <w:rPr>
          <w:rFonts w:ascii="Times New Roman" w:hAnsi="Times New Roman" w:cs="Times New Roman"/>
          <w:b/>
          <w:sz w:val="28"/>
          <w:szCs w:val="28"/>
        </w:rPr>
        <w:t xml:space="preserve">Работы, не соответствующие критериям, а также присланные позже обозначенного срока рассматриваться не будут. </w:t>
      </w:r>
    </w:p>
    <w:p w:rsidR="00FC512E" w:rsidRPr="000D2F75" w:rsidRDefault="00FC512E" w:rsidP="000B642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068" w:rsidRPr="00CA0068" w:rsidRDefault="00B57BF2" w:rsidP="00CA0068">
      <w:pPr>
        <w:pStyle w:val="a3"/>
        <w:numPr>
          <w:ilvl w:val="0"/>
          <w:numId w:val="2"/>
        </w:numPr>
        <w:spacing w:line="240" w:lineRule="auto"/>
        <w:ind w:left="0" w:firstLine="709"/>
        <w:jc w:val="center"/>
        <w:rPr>
          <w:sz w:val="28"/>
          <w:szCs w:val="28"/>
        </w:rPr>
      </w:pPr>
      <w:r w:rsidRPr="00CA0068">
        <w:rPr>
          <w:rFonts w:ascii="Times New Roman" w:hAnsi="Times New Roman" w:cs="Times New Roman"/>
          <w:b/>
          <w:sz w:val="28"/>
          <w:szCs w:val="28"/>
        </w:rPr>
        <w:t>Конкурсная комиссия.</w:t>
      </w:r>
    </w:p>
    <w:p w:rsidR="00CA0068" w:rsidRPr="00CA0068" w:rsidRDefault="00B57BF2" w:rsidP="00CA0068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68">
        <w:rPr>
          <w:rFonts w:ascii="Times New Roman" w:hAnsi="Times New Roman" w:cs="Times New Roman"/>
          <w:sz w:val="28"/>
          <w:szCs w:val="28"/>
        </w:rPr>
        <w:t>Для определения финалистов и победителей регионального этапа этапов Конкурса в каждой номинации Оргкомитетом Конкурса формируется Конкурсная комиссия из представителей организаторов Конкурса, экспертов по направлению поисковой работы, школьных музеев и школьного краеведения. Состав Конкурсной комиссии утверждается протоколом заседания Оргкомитета Конкурса.</w:t>
      </w:r>
    </w:p>
    <w:p w:rsidR="00B57BF2" w:rsidRDefault="00B57BF2" w:rsidP="00CA0068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68">
        <w:rPr>
          <w:rFonts w:ascii="Times New Roman" w:hAnsi="Times New Roman" w:cs="Times New Roman"/>
          <w:sz w:val="28"/>
          <w:szCs w:val="28"/>
        </w:rPr>
        <w:t>Оценка предложенных работ по указанным в п.</w:t>
      </w:r>
      <w:r w:rsidR="0005036F">
        <w:rPr>
          <w:rFonts w:ascii="Times New Roman" w:hAnsi="Times New Roman" w:cs="Times New Roman"/>
          <w:sz w:val="28"/>
          <w:szCs w:val="28"/>
        </w:rPr>
        <w:t>8</w:t>
      </w:r>
      <w:r w:rsidRPr="00CA0068">
        <w:rPr>
          <w:rFonts w:ascii="Times New Roman" w:hAnsi="Times New Roman" w:cs="Times New Roman"/>
          <w:sz w:val="28"/>
          <w:szCs w:val="28"/>
        </w:rPr>
        <w:t xml:space="preserve"> критериям проводится по </w:t>
      </w:r>
      <w:proofErr w:type="spellStart"/>
      <w:r w:rsidRPr="00CA0068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Pr="00CA0068">
        <w:rPr>
          <w:rFonts w:ascii="Times New Roman" w:hAnsi="Times New Roman" w:cs="Times New Roman"/>
          <w:sz w:val="28"/>
          <w:szCs w:val="28"/>
        </w:rPr>
        <w:t xml:space="preserve"> шкале членами Конкурсной комиссии с пометкой в Листе конкурсной оценки (приложение 4).</w:t>
      </w:r>
    </w:p>
    <w:p w:rsidR="008558E9" w:rsidRPr="00CA0068" w:rsidRDefault="008558E9" w:rsidP="008558E9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7BF2" w:rsidRPr="00CA0068" w:rsidRDefault="00B57BF2" w:rsidP="00CA0068">
      <w:pPr>
        <w:pStyle w:val="a3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68">
        <w:rPr>
          <w:rFonts w:ascii="Times New Roman" w:hAnsi="Times New Roman" w:cs="Times New Roman"/>
          <w:b/>
          <w:sz w:val="28"/>
          <w:szCs w:val="28"/>
        </w:rPr>
        <w:t>Процедура оценки работ, поданных на Конкурс</w:t>
      </w:r>
    </w:p>
    <w:p w:rsidR="00B57BF2" w:rsidRPr="00CA0068" w:rsidRDefault="00B57BF2" w:rsidP="00CA0068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68">
        <w:rPr>
          <w:rFonts w:ascii="Times New Roman" w:hAnsi="Times New Roman" w:cs="Times New Roman"/>
          <w:sz w:val="28"/>
          <w:szCs w:val="28"/>
        </w:rPr>
        <w:t xml:space="preserve">К участию в региональном Конкурсе принимаются работы, поданные не позже </w:t>
      </w:r>
      <w:r w:rsidR="000733B7">
        <w:rPr>
          <w:rFonts w:ascii="Times New Roman" w:hAnsi="Times New Roman" w:cs="Times New Roman"/>
          <w:sz w:val="28"/>
          <w:szCs w:val="28"/>
        </w:rPr>
        <w:t>11 марта 2018</w:t>
      </w:r>
      <w:r w:rsidRPr="00CA0068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0733B7">
        <w:rPr>
          <w:rFonts w:ascii="Times New Roman" w:hAnsi="Times New Roman" w:cs="Times New Roman"/>
          <w:b/>
          <w:sz w:val="28"/>
          <w:szCs w:val="28"/>
        </w:rPr>
        <w:t>Работы, представленные с опозданием</w:t>
      </w:r>
      <w:r w:rsidR="000733B7" w:rsidRPr="000733B7">
        <w:rPr>
          <w:rFonts w:ascii="Times New Roman" w:hAnsi="Times New Roman" w:cs="Times New Roman"/>
          <w:b/>
          <w:sz w:val="28"/>
          <w:szCs w:val="28"/>
        </w:rPr>
        <w:t>,</w:t>
      </w:r>
      <w:r w:rsidRPr="000733B7">
        <w:rPr>
          <w:rFonts w:ascii="Times New Roman" w:hAnsi="Times New Roman" w:cs="Times New Roman"/>
          <w:b/>
          <w:sz w:val="28"/>
          <w:szCs w:val="28"/>
        </w:rPr>
        <w:t xml:space="preserve"> к рассмотрению не принимаются. </w:t>
      </w:r>
    </w:p>
    <w:p w:rsidR="00B57BF2" w:rsidRPr="008558E9" w:rsidRDefault="00B57BF2" w:rsidP="00DF0F65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8558E9">
        <w:rPr>
          <w:rFonts w:ascii="Times New Roman" w:hAnsi="Times New Roman" w:cs="Times New Roman"/>
          <w:sz w:val="28"/>
          <w:szCs w:val="28"/>
        </w:rPr>
        <w:t xml:space="preserve">Результаты регионального этапа Конкурса доводятся до сведения всех участников Конкурса и публикуются на </w:t>
      </w:r>
      <w:r w:rsidR="00CA0068" w:rsidRPr="008558E9">
        <w:rPr>
          <w:rFonts w:ascii="Times New Roman" w:hAnsi="Times New Roman" w:cs="Times New Roman"/>
          <w:sz w:val="28"/>
          <w:szCs w:val="28"/>
        </w:rPr>
        <w:t xml:space="preserve">сайте ГБНОУ </w:t>
      </w:r>
      <w:r w:rsidR="000733B7">
        <w:rPr>
          <w:rFonts w:ascii="Times New Roman" w:hAnsi="Times New Roman" w:cs="Times New Roman"/>
          <w:sz w:val="28"/>
          <w:szCs w:val="28"/>
        </w:rPr>
        <w:t>«СПБ</w:t>
      </w:r>
      <w:r w:rsidR="00CA0068" w:rsidRPr="008558E9">
        <w:rPr>
          <w:rFonts w:ascii="Times New Roman" w:hAnsi="Times New Roman" w:cs="Times New Roman"/>
          <w:sz w:val="28"/>
          <w:szCs w:val="28"/>
        </w:rPr>
        <w:t xml:space="preserve"> ГДТЮ</w:t>
      </w:r>
      <w:r w:rsidR="000733B7">
        <w:rPr>
          <w:rFonts w:ascii="Times New Roman" w:hAnsi="Times New Roman" w:cs="Times New Roman"/>
          <w:sz w:val="28"/>
          <w:szCs w:val="28"/>
        </w:rPr>
        <w:t>»</w:t>
      </w:r>
      <w:r w:rsidR="00CA0068" w:rsidRPr="008558E9">
        <w:rPr>
          <w:rFonts w:ascii="Times New Roman" w:hAnsi="Times New Roman" w:cs="Times New Roman"/>
          <w:sz w:val="28"/>
          <w:szCs w:val="28"/>
        </w:rPr>
        <w:t xml:space="preserve">, в </w:t>
      </w:r>
      <w:r w:rsidR="00CA0068" w:rsidRPr="008558E9">
        <w:rPr>
          <w:rFonts w:ascii="Times New Roman" w:hAnsi="Times New Roman" w:cs="Times New Roman"/>
          <w:sz w:val="28"/>
          <w:szCs w:val="28"/>
        </w:rPr>
        <w:lastRenderedPageBreak/>
        <w:t xml:space="preserve">группах ВК «Российское движение школьников. Санкт-Петербург» </w:t>
      </w:r>
      <w:bookmarkStart w:id="0" w:name="_GoBack"/>
      <w:r w:rsidR="0078549D">
        <w:fldChar w:fldCharType="begin"/>
      </w:r>
      <w:r w:rsidR="0078549D">
        <w:instrText xml:space="preserve"> HYPERLINK "https://vk.com/rms_spb" </w:instrText>
      </w:r>
      <w:r w:rsidR="0078549D">
        <w:fldChar w:fldCharType="separate"/>
      </w:r>
      <w:r w:rsidR="00CA0068" w:rsidRPr="008558E9">
        <w:rPr>
          <w:rFonts w:ascii="Times New Roman" w:hAnsi="Times New Roman" w:cs="Times New Roman"/>
          <w:sz w:val="28"/>
          <w:szCs w:val="28"/>
        </w:rPr>
        <w:t>https://vk.com/rms_spb</w:t>
      </w:r>
      <w:r w:rsidR="0078549D">
        <w:rPr>
          <w:rFonts w:ascii="Times New Roman" w:hAnsi="Times New Roman" w:cs="Times New Roman"/>
          <w:sz w:val="28"/>
          <w:szCs w:val="28"/>
        </w:rPr>
        <w:fldChar w:fldCharType="end"/>
      </w:r>
      <w:r w:rsidR="00CA0068" w:rsidRPr="008558E9">
        <w:rPr>
          <w:rFonts w:ascii="Times New Roman" w:hAnsi="Times New Roman" w:cs="Times New Roman"/>
          <w:sz w:val="28"/>
          <w:szCs w:val="28"/>
        </w:rPr>
        <w:t xml:space="preserve"> и «Я познаю Россию. Санкт-Петербург» </w:t>
      </w:r>
      <w:bookmarkEnd w:id="0"/>
      <w:r w:rsidR="0078549D">
        <w:fldChar w:fldCharType="begin"/>
      </w:r>
      <w:r w:rsidR="0078549D">
        <w:instrText xml:space="preserve"> HYPERLINK "https://vk.com/ya_poznau_rossyu" </w:instrText>
      </w:r>
      <w:r w:rsidR="0078549D">
        <w:fldChar w:fldCharType="separate"/>
      </w:r>
      <w:r w:rsidR="008558E9" w:rsidRPr="00053B98">
        <w:rPr>
          <w:rStyle w:val="a5"/>
          <w:rFonts w:ascii="Times New Roman" w:hAnsi="Times New Roman" w:cs="Times New Roman"/>
          <w:sz w:val="28"/>
          <w:szCs w:val="28"/>
        </w:rPr>
        <w:t>https://vk.com/ya_poznau_rossyu</w:t>
      </w:r>
      <w:r w:rsidR="0078549D"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</w:p>
    <w:p w:rsidR="008558E9" w:rsidRPr="008558E9" w:rsidRDefault="008558E9" w:rsidP="008558E9">
      <w:pPr>
        <w:pStyle w:val="a3"/>
        <w:spacing w:line="240" w:lineRule="auto"/>
        <w:ind w:left="709"/>
        <w:jc w:val="both"/>
        <w:rPr>
          <w:sz w:val="28"/>
          <w:szCs w:val="28"/>
        </w:rPr>
      </w:pPr>
    </w:p>
    <w:p w:rsidR="00B57BF2" w:rsidRPr="00CA0068" w:rsidRDefault="000733B7" w:rsidP="000733B7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</w:t>
      </w:r>
      <w:r w:rsidR="00B57BF2" w:rsidRPr="00CA006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B57BF2" w:rsidRPr="00CA0068" w:rsidRDefault="00B57BF2" w:rsidP="00CA0068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68">
        <w:rPr>
          <w:rFonts w:ascii="Times New Roman" w:hAnsi="Times New Roman" w:cs="Times New Roman"/>
          <w:sz w:val="28"/>
          <w:szCs w:val="28"/>
        </w:rPr>
        <w:t xml:space="preserve">По итогам Конкурса в каждой из номинаций определяются победители Конкурса, работы которых направляются на Всероссийский этап конкурса, а также лауреаты Конкурса, которые получают электронные сертификаты Конкурса. </w:t>
      </w:r>
    </w:p>
    <w:p w:rsidR="00B57BF2" w:rsidRDefault="00B57BF2" w:rsidP="00CA0068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68">
        <w:rPr>
          <w:rFonts w:ascii="Times New Roman" w:hAnsi="Times New Roman" w:cs="Times New Roman"/>
          <w:sz w:val="28"/>
          <w:szCs w:val="28"/>
        </w:rPr>
        <w:t>Все педагоги, подготовившие участников Конкурса, получают электронные благодарственные письма.</w:t>
      </w:r>
    </w:p>
    <w:p w:rsidR="000733B7" w:rsidRPr="00CA0068" w:rsidRDefault="000733B7" w:rsidP="00CA0068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частников, не прошедшие региональный этап, на Всероссийский конкурс не допускаются.</w:t>
      </w:r>
    </w:p>
    <w:sectPr w:rsidR="000733B7" w:rsidRPr="00CA0068" w:rsidSect="00812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037FD"/>
    <w:multiLevelType w:val="multilevel"/>
    <w:tmpl w:val="32229F2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4E5A172B"/>
    <w:multiLevelType w:val="hybridMultilevel"/>
    <w:tmpl w:val="D802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110B9"/>
    <w:multiLevelType w:val="multilevel"/>
    <w:tmpl w:val="C0EEDB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EE"/>
    <w:rsid w:val="0005036F"/>
    <w:rsid w:val="000733B7"/>
    <w:rsid w:val="000B642C"/>
    <w:rsid w:val="000D2F75"/>
    <w:rsid w:val="000E6E5B"/>
    <w:rsid w:val="00224865"/>
    <w:rsid w:val="002C2431"/>
    <w:rsid w:val="002D197F"/>
    <w:rsid w:val="0032085C"/>
    <w:rsid w:val="003B793D"/>
    <w:rsid w:val="00470EEE"/>
    <w:rsid w:val="005A4537"/>
    <w:rsid w:val="00723695"/>
    <w:rsid w:val="0078549D"/>
    <w:rsid w:val="007C709D"/>
    <w:rsid w:val="0081219D"/>
    <w:rsid w:val="008558E9"/>
    <w:rsid w:val="008860A1"/>
    <w:rsid w:val="009E34C6"/>
    <w:rsid w:val="00B41337"/>
    <w:rsid w:val="00B50C41"/>
    <w:rsid w:val="00B57BF2"/>
    <w:rsid w:val="00C84ACB"/>
    <w:rsid w:val="00CA0068"/>
    <w:rsid w:val="00CA77EE"/>
    <w:rsid w:val="00E41D00"/>
    <w:rsid w:val="00ED3B03"/>
    <w:rsid w:val="00EE21DF"/>
    <w:rsid w:val="00FC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FB675-4E7B-4C0B-AD1B-CEE8F8D3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19D"/>
  </w:style>
  <w:style w:type="paragraph" w:styleId="2">
    <w:name w:val="heading 2"/>
    <w:basedOn w:val="a"/>
    <w:link w:val="20"/>
    <w:uiPriority w:val="9"/>
    <w:qFormat/>
    <w:rsid w:val="00CA0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7EE"/>
    <w:pPr>
      <w:ind w:left="720"/>
      <w:contextualSpacing/>
    </w:pPr>
  </w:style>
  <w:style w:type="paragraph" w:styleId="a4">
    <w:name w:val="Normal (Web)"/>
    <w:basedOn w:val="a"/>
    <w:uiPriority w:val="99"/>
    <w:rsid w:val="005A453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character" w:styleId="a5">
    <w:name w:val="Hyperlink"/>
    <w:unhideWhenUsed/>
    <w:rsid w:val="002C2431"/>
    <w:rPr>
      <w:color w:val="0000FF"/>
      <w:u w:val="single"/>
    </w:rPr>
  </w:style>
  <w:style w:type="table" w:styleId="a6">
    <w:name w:val="Table Grid"/>
    <w:basedOn w:val="a1"/>
    <w:uiPriority w:val="59"/>
    <w:rsid w:val="00B41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A00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b_kraeve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4747-716F-493D-A755-58131BC6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8-02-08T14:27:00Z</dcterms:created>
  <dcterms:modified xsi:type="dcterms:W3CDTF">2018-02-08T14:27:00Z</dcterms:modified>
</cp:coreProperties>
</file>